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3D53F1F9" w14:textId="0B259240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</w:t>
      </w:r>
      <w:r w:rsidR="00A9515E">
        <w:rPr>
          <w:rFonts w:ascii="ＭＳ 明朝" w:eastAsia="ＭＳ 明朝" w:hAnsi="ＭＳ 明朝" w:hint="eastAsia"/>
          <w:szCs w:val="21"/>
        </w:rPr>
        <w:t>一般</w:t>
      </w:r>
      <w:r>
        <w:rPr>
          <w:rFonts w:ascii="ＭＳ 明朝" w:eastAsia="ＭＳ 明朝" w:hAnsi="ＭＳ 明朝" w:hint="eastAsia"/>
          <w:szCs w:val="21"/>
        </w:rPr>
        <w:t>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4C9D69F0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4DF5F700" w14:textId="70119A88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6E6243F2" w14:textId="77777777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763C2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68BB0F0E" w:rsidR="00704D82" w:rsidRDefault="000004EB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C57825">
        <w:rPr>
          <w:rFonts w:ascii="ＭＳ 明朝" w:eastAsia="ＭＳ 明朝" w:hAnsi="ＭＳ 明朝" w:hint="eastAsia"/>
        </w:rPr>
        <w:t>20</w:t>
      </w:r>
      <w:r w:rsidR="00704D82">
        <w:rPr>
          <w:rFonts w:ascii="ＭＳ 明朝" w:eastAsia="ＭＳ 明朝" w:hAnsi="ＭＳ 明朝" w:hint="eastAsia"/>
        </w:rPr>
        <w:t xml:space="preserve">年　</w:t>
      </w:r>
      <w:r w:rsidR="00C57825">
        <w:rPr>
          <w:rFonts w:ascii="ＭＳ 明朝" w:eastAsia="ＭＳ 明朝" w:hAnsi="ＭＳ 明朝" w:hint="eastAsia"/>
        </w:rPr>
        <w:t>6</w:t>
      </w:r>
      <w:r w:rsidR="00704D82">
        <w:rPr>
          <w:rFonts w:ascii="ＭＳ 明朝" w:eastAsia="ＭＳ 明朝" w:hAnsi="ＭＳ 明朝" w:hint="eastAsia"/>
        </w:rPr>
        <w:t>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588A4B7C" w14:textId="77777777" w:rsidR="00025D8C" w:rsidRPr="00527564" w:rsidRDefault="00A9515E" w:rsidP="00A9515E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全国商工会連合会</w:t>
      </w:r>
    </w:p>
    <w:p w14:paraId="134C3340" w14:textId="6690D60C" w:rsidR="00A9515E" w:rsidRPr="00527564" w:rsidRDefault="00A9515E" w:rsidP="00025D8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会長</w:t>
      </w:r>
      <w:r w:rsidR="00025D8C" w:rsidRPr="00527564">
        <w:rPr>
          <w:rFonts w:ascii="ＭＳ 明朝" w:eastAsia="ＭＳ 明朝" w:hAnsi="ＭＳ 明朝" w:hint="eastAsia"/>
          <w:color w:val="000000" w:themeColor="text1"/>
        </w:rPr>
        <w:t xml:space="preserve">　森　義久</w:t>
      </w:r>
      <w:r w:rsidRPr="00527564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3D176BEA" w14:textId="5D7068B1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3C6D4271" w14:textId="77777777" w:rsidR="00025D8C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</w:p>
    <w:p w14:paraId="4693D204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2FECAD69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25C55356" w14:textId="087CEEE1" w:rsidR="00704D82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E468" w16cex:dateUtc="2020-05-26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90268" w16cid:durableId="2277E4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798D" w14:textId="77777777" w:rsidR="00BB3B31" w:rsidRDefault="00BB3B31" w:rsidP="008020A2">
      <w:r>
        <w:separator/>
      </w:r>
    </w:p>
  </w:endnote>
  <w:endnote w:type="continuationSeparator" w:id="0">
    <w:p w14:paraId="56B8307B" w14:textId="77777777" w:rsidR="00BB3B31" w:rsidRDefault="00BB3B31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2016" w14:textId="77777777" w:rsidR="00BB3B31" w:rsidRDefault="00BB3B31" w:rsidP="008020A2">
      <w:r>
        <w:separator/>
      </w:r>
    </w:p>
  </w:footnote>
  <w:footnote w:type="continuationSeparator" w:id="0">
    <w:p w14:paraId="79FAF314" w14:textId="77777777" w:rsidR="00BB3B31" w:rsidRDefault="00BB3B31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82"/>
    <w:rsid w:val="000004EB"/>
    <w:rsid w:val="00025D8C"/>
    <w:rsid w:val="00061C97"/>
    <w:rsid w:val="00104D39"/>
    <w:rsid w:val="001F2EE3"/>
    <w:rsid w:val="0035215F"/>
    <w:rsid w:val="00367865"/>
    <w:rsid w:val="00446FA3"/>
    <w:rsid w:val="00527564"/>
    <w:rsid w:val="00596CB4"/>
    <w:rsid w:val="005C0987"/>
    <w:rsid w:val="005D29B7"/>
    <w:rsid w:val="00690B75"/>
    <w:rsid w:val="00704D82"/>
    <w:rsid w:val="00763C23"/>
    <w:rsid w:val="007754C7"/>
    <w:rsid w:val="007B6530"/>
    <w:rsid w:val="007E7563"/>
    <w:rsid w:val="008020A2"/>
    <w:rsid w:val="008B273D"/>
    <w:rsid w:val="008C5CCD"/>
    <w:rsid w:val="00987331"/>
    <w:rsid w:val="00A9515E"/>
    <w:rsid w:val="00B62CBF"/>
    <w:rsid w:val="00B7471C"/>
    <w:rsid w:val="00BB3B31"/>
    <w:rsid w:val="00C57825"/>
    <w:rsid w:val="00D8229B"/>
    <w:rsid w:val="00DE0339"/>
    <w:rsid w:val="00DF0743"/>
    <w:rsid w:val="00EB7FFC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A95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51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51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51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515E"/>
    <w:rPr>
      <w:b/>
      <w:bCs/>
    </w:rPr>
  </w:style>
  <w:style w:type="paragraph" w:styleId="af2">
    <w:name w:val="Revision"/>
    <w:hidden/>
    <w:uiPriority w:val="99"/>
    <w:semiHidden/>
    <w:rsid w:val="0076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3DE7-7015-4046-84BE-6E6821A9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tkcl030</cp:lastModifiedBy>
  <cp:revision>4</cp:revision>
  <cp:lastPrinted>2020-06-01T05:28:00Z</cp:lastPrinted>
  <dcterms:created xsi:type="dcterms:W3CDTF">2020-06-01T05:03:00Z</dcterms:created>
  <dcterms:modified xsi:type="dcterms:W3CDTF">2020-06-01T05:28:00Z</dcterms:modified>
</cp:coreProperties>
</file>